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28477" w14:textId="0EF95D3A" w:rsidR="00555C3D" w:rsidRDefault="00C86C5B" w:rsidP="006616BC">
      <w:pPr>
        <w:spacing w:after="0" w:line="240" w:lineRule="auto"/>
        <w:jc w:val="both"/>
        <w:rPr>
          <w:rFonts w:ascii="Verdana" w:hAnsi="Verdana"/>
          <w:b/>
        </w:rPr>
      </w:pPr>
      <w:r w:rsidRPr="00C25C6B">
        <w:rPr>
          <w:rFonts w:ascii="Verdana" w:hAnsi="Verdana"/>
          <w:caps/>
          <w:noProof/>
          <w:color w:val="808080" w:themeColor="background1" w:themeShade="80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907DEC" wp14:editId="3B0268C7">
                <wp:simplePos x="0" y="0"/>
                <wp:positionH relativeFrom="page">
                  <wp:posOffset>8859520</wp:posOffset>
                </wp:positionH>
                <wp:positionV relativeFrom="page">
                  <wp:posOffset>436245</wp:posOffset>
                </wp:positionV>
                <wp:extent cx="1643380" cy="909320"/>
                <wp:effectExtent l="0" t="0" r="0" b="2413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380" cy="909320"/>
                          <a:chOff x="0" y="0"/>
                          <a:chExt cx="1700784" cy="1024128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3" name="Retângulo 3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tângulo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tângulo 5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Caixa de Texto 172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D50BA" w14:textId="77777777" w:rsidR="006A2FF1" w:rsidRDefault="006A2FF1" w:rsidP="00EE7C9D">
                              <w:pPr>
                                <w:pStyle w:val="Cabealh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07DEC" id="Grupo 1" o:spid="_x0000_s1026" style="position:absolute;left:0;text-align:left;margin-left:697.6pt;margin-top:34.35pt;width:129.4pt;height:71.6pt;z-index:25166233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">
                <v:group id="Grupo 2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tângulo 3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5QxAAAANoAAAAPAAAAZHJzL2Rvd25yZXYueG1sRI9BawIx&#10;FITvhf6H8ApeSs1ax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ETdrlDEAAAA2gAAAA8A&#10;AAAAAAAAAAAAAAAABwIAAGRycy9kb3ducmV2LnhtbFBLBQYAAAAAAwADALcAAAD4AgAAAAA=&#10;" path="m,l1462822,r,1014481l638269,407899,,xe" fillcolor="#5b9bd5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tângulo 5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" strokecolor="white [3212]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" filled="f" stroked="f" strokeweight=".5pt">
                  <v:textbox inset=",7.2pt,,7.2pt">
                    <w:txbxContent>
                      <w:p w14:paraId="3D9D50BA" w14:textId="77777777" w:rsidR="006A2FF1" w:rsidRDefault="006A2FF1" w:rsidP="00EE7C9D">
                        <w:pPr>
                          <w:pStyle w:val="Cabealho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C0801" w:rsidRPr="00C25C6B">
        <w:rPr>
          <w:rFonts w:ascii="Verdana" w:hAnsi="Verdana"/>
          <w:b/>
        </w:rPr>
        <w:t xml:space="preserve">     </w:t>
      </w:r>
    </w:p>
    <w:p w14:paraId="6963AE28" w14:textId="39B8A4B6" w:rsidR="00F76508" w:rsidRPr="00F76508" w:rsidRDefault="00F76508" w:rsidP="00F7650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            </w:t>
      </w:r>
      <w:r w:rsidR="007F5AC5">
        <w:rPr>
          <w:rFonts w:ascii="Verdana" w:hAnsi="Verdana"/>
          <w:b/>
        </w:rPr>
        <w:t xml:space="preserve">COMPETÊNCIA: </w:t>
      </w:r>
      <w:r w:rsidR="00CC6A04">
        <w:rPr>
          <w:rFonts w:ascii="Verdana" w:hAnsi="Verdana"/>
        </w:rPr>
        <w:t>ABRIL</w:t>
      </w:r>
      <w:r w:rsidR="00310237">
        <w:rPr>
          <w:rFonts w:ascii="Verdana" w:hAnsi="Verdana"/>
        </w:rPr>
        <w:t xml:space="preserve">            </w:t>
      </w:r>
      <w:r>
        <w:rPr>
          <w:rFonts w:ascii="Verdana" w:hAnsi="Verdana"/>
        </w:rPr>
        <w:t xml:space="preserve">                                                                                                         </w:t>
      </w:r>
      <w:r>
        <w:rPr>
          <w:rFonts w:ascii="Verdana" w:hAnsi="Verdana"/>
          <w:b/>
        </w:rPr>
        <w:t xml:space="preserve">EXERCÍCIO: </w:t>
      </w:r>
      <w:r w:rsidR="00C347BC">
        <w:rPr>
          <w:rFonts w:ascii="Verdana" w:hAnsi="Verdana"/>
        </w:rPr>
        <w:t>2024</w:t>
      </w:r>
    </w:p>
    <w:p w14:paraId="671334CB" w14:textId="66DD3173" w:rsidR="00F76508" w:rsidRPr="006616BC" w:rsidRDefault="00F76508" w:rsidP="006616BC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</w:t>
      </w:r>
    </w:p>
    <w:p w14:paraId="43D71F24" w14:textId="464AAB8C" w:rsidR="007667B6" w:rsidRDefault="00F76508" w:rsidP="007667B6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RELAÇÃO DE</w:t>
      </w:r>
      <w:r w:rsidR="006A2FF1">
        <w:rPr>
          <w:rFonts w:ascii="Verdana" w:hAnsi="Verdana"/>
          <w:b/>
          <w:sz w:val="28"/>
          <w:szCs w:val="28"/>
          <w:u w:val="single"/>
        </w:rPr>
        <w:t xml:space="preserve"> CONCESSÃO DE PASSAGENS - AEREA</w:t>
      </w:r>
    </w:p>
    <w:p w14:paraId="73939642" w14:textId="77777777" w:rsidR="007667B6" w:rsidRDefault="007667B6" w:rsidP="007667B6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0C66EC4B" w14:textId="77777777" w:rsidR="0043037F" w:rsidRDefault="0043037F" w:rsidP="00B55CDF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276"/>
        <w:gridCol w:w="1985"/>
        <w:gridCol w:w="1417"/>
        <w:gridCol w:w="1843"/>
        <w:gridCol w:w="1843"/>
        <w:gridCol w:w="1842"/>
        <w:gridCol w:w="1842"/>
        <w:gridCol w:w="1842"/>
      </w:tblGrid>
      <w:tr w:rsidR="0043037F" w14:paraId="7610B5F6" w14:textId="77777777" w:rsidTr="006A2FF1">
        <w:tc>
          <w:tcPr>
            <w:tcW w:w="1134" w:type="dxa"/>
            <w:shd w:val="clear" w:color="auto" w:fill="D9D9D9" w:themeFill="background1" w:themeFillShade="D9"/>
          </w:tcPr>
          <w:p w14:paraId="6383B137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Órg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327F1E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ar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2439092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Favorecid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50DEF60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Saí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A53AE0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hega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D07DAB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Destin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471B7E0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Valo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9A7F366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NPJ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B3186E4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o</w:t>
            </w:r>
          </w:p>
        </w:tc>
      </w:tr>
      <w:tr w:rsidR="0043037F" w14:paraId="3A028FF4" w14:textId="77777777" w:rsidTr="006A2FF1">
        <w:tc>
          <w:tcPr>
            <w:tcW w:w="1134" w:type="dxa"/>
          </w:tcPr>
          <w:p w14:paraId="7A219619" w14:textId="1FC3372E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5884779" w14:textId="67E38DC9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82AD9AF" w14:textId="3A0188A2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EEDB143" w14:textId="79512B92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FB65B5D" w14:textId="5762833A" w:rsidR="0043037F" w:rsidRPr="00FC7A8E" w:rsidRDefault="0043037F" w:rsidP="00EA0DF1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1DBDABA" w14:textId="5B3690EC" w:rsidR="00FC7A8E" w:rsidRPr="00FC7A8E" w:rsidRDefault="00FC7A8E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A62C02C" w14:textId="24C957B5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9735770" w14:textId="61FF9378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08EE5369" w14:textId="428ACDA2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</w:tr>
      <w:tr w:rsidR="0043037F" w14:paraId="70366271" w14:textId="77777777" w:rsidTr="006A2FF1">
        <w:tc>
          <w:tcPr>
            <w:tcW w:w="15024" w:type="dxa"/>
            <w:gridSpan w:val="9"/>
            <w:shd w:val="clear" w:color="auto" w:fill="D9D9D9" w:themeFill="background1" w:themeFillShade="D9"/>
          </w:tcPr>
          <w:p w14:paraId="0F594EF2" w14:textId="63761253" w:rsidR="0043037F" w:rsidRPr="00F76508" w:rsidRDefault="0043037F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STÓRICO</w:t>
            </w:r>
          </w:p>
        </w:tc>
      </w:tr>
      <w:tr w:rsidR="0043037F" w14:paraId="44805FBE" w14:textId="77777777" w:rsidTr="006A2FF1">
        <w:tc>
          <w:tcPr>
            <w:tcW w:w="15024" w:type="dxa"/>
            <w:gridSpan w:val="9"/>
          </w:tcPr>
          <w:p w14:paraId="716B82A8" w14:textId="6BC403C9" w:rsidR="0043037F" w:rsidRPr="00EA0DF1" w:rsidRDefault="0097056F" w:rsidP="009705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ÃO HOUVE MOVIMENTO</w:t>
            </w:r>
          </w:p>
        </w:tc>
      </w:tr>
    </w:tbl>
    <w:p w14:paraId="668C1162" w14:textId="73E3FCD2" w:rsidR="00336BC7" w:rsidRDefault="00336BC7" w:rsidP="00B55CDF">
      <w:pPr>
        <w:spacing w:after="0" w:line="240" w:lineRule="auto"/>
        <w:jc w:val="both"/>
        <w:rPr>
          <w:rFonts w:ascii="Verdana" w:hAnsi="Verdana"/>
          <w:b/>
        </w:rPr>
      </w:pPr>
    </w:p>
    <w:p w14:paraId="620A6AD4" w14:textId="73A72D26" w:rsidR="007667B6" w:rsidRDefault="0097056F" w:rsidP="00AD5BF6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</w:p>
    <w:p w14:paraId="118A8CBF" w14:textId="77777777" w:rsidR="00AD5BF6" w:rsidRDefault="00AD5BF6" w:rsidP="00AD5BF6">
      <w:pPr>
        <w:spacing w:after="0" w:line="240" w:lineRule="auto"/>
        <w:jc w:val="both"/>
        <w:rPr>
          <w:rFonts w:ascii="Verdana" w:hAnsi="Verdana"/>
          <w:b/>
        </w:rPr>
      </w:pPr>
    </w:p>
    <w:p w14:paraId="64301F7D" w14:textId="77777777" w:rsidR="006A2FF1" w:rsidRDefault="006A2FF1" w:rsidP="00AD5BF6">
      <w:pPr>
        <w:spacing w:after="0" w:line="240" w:lineRule="auto"/>
        <w:jc w:val="both"/>
        <w:rPr>
          <w:rFonts w:ascii="Verdana" w:hAnsi="Verdana"/>
          <w:b/>
        </w:rPr>
      </w:pPr>
    </w:p>
    <w:p w14:paraId="7927AC19" w14:textId="7AD814F5" w:rsidR="006A2FF1" w:rsidRDefault="006A2FF1" w:rsidP="006A2FF1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  <w:sz w:val="28"/>
          <w:szCs w:val="28"/>
          <w:u w:val="single"/>
        </w:rPr>
        <w:t>RELAÇÃO DE CONCESSÃO DE PASSAGENS – TERRESTRE</w:t>
      </w:r>
    </w:p>
    <w:p w14:paraId="02022F86" w14:textId="77777777" w:rsidR="006A2FF1" w:rsidRDefault="006A2FF1" w:rsidP="006A2FF1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276"/>
        <w:gridCol w:w="1985"/>
        <w:gridCol w:w="1417"/>
        <w:gridCol w:w="1843"/>
        <w:gridCol w:w="1843"/>
        <w:gridCol w:w="1842"/>
        <w:gridCol w:w="1842"/>
        <w:gridCol w:w="1842"/>
      </w:tblGrid>
      <w:tr w:rsidR="006A2FF1" w14:paraId="7132494E" w14:textId="77777777" w:rsidTr="006A2FF1">
        <w:tc>
          <w:tcPr>
            <w:tcW w:w="1134" w:type="dxa"/>
            <w:shd w:val="clear" w:color="auto" w:fill="D9D9D9" w:themeFill="background1" w:themeFillShade="D9"/>
          </w:tcPr>
          <w:p w14:paraId="28E5E5A6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Órg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A7CD1A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ar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E7426FA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Favorecid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081812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Saí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6901673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hega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B9FE30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Destin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A594B0E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Valo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EA14D32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NPJ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D1B73B3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o</w:t>
            </w:r>
          </w:p>
        </w:tc>
      </w:tr>
      <w:tr w:rsidR="006A2FF1" w14:paraId="62ECDAFF" w14:textId="77777777" w:rsidTr="006A2FF1">
        <w:tc>
          <w:tcPr>
            <w:tcW w:w="1134" w:type="dxa"/>
          </w:tcPr>
          <w:p w14:paraId="313326C7" w14:textId="6F7C035D" w:rsidR="006A2FF1" w:rsidRPr="00A40B73" w:rsidRDefault="006A2FF1" w:rsidP="006A2FF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37A6F" w14:textId="489DF7F5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0D5CBB82" w14:textId="6F3E5714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9923322" w14:textId="459F9BBE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8C06F13" w14:textId="17269D12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9720FEE" w14:textId="3F64753C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7DA0A1C" w14:textId="0BF25365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42C2962F" w14:textId="6A75FFF0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E0863E3" w14:textId="4BE88782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6A2FF1" w14:paraId="435C0CCE" w14:textId="77777777" w:rsidTr="006A2FF1">
        <w:tc>
          <w:tcPr>
            <w:tcW w:w="15024" w:type="dxa"/>
            <w:gridSpan w:val="9"/>
            <w:shd w:val="clear" w:color="auto" w:fill="D9D9D9" w:themeFill="background1" w:themeFillShade="D9"/>
          </w:tcPr>
          <w:p w14:paraId="339A592E" w14:textId="77777777" w:rsidR="006A2FF1" w:rsidRPr="00F76508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STÓRICO</w:t>
            </w:r>
          </w:p>
        </w:tc>
      </w:tr>
      <w:tr w:rsidR="006A2FF1" w14:paraId="4600C56C" w14:textId="77777777" w:rsidTr="006A2FF1">
        <w:tc>
          <w:tcPr>
            <w:tcW w:w="15024" w:type="dxa"/>
            <w:gridSpan w:val="9"/>
          </w:tcPr>
          <w:p w14:paraId="3D642589" w14:textId="31A882CB" w:rsidR="006A2FF1" w:rsidRPr="00065A7E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ÃO HOUVE MOVIMENTO</w:t>
            </w:r>
          </w:p>
        </w:tc>
      </w:tr>
    </w:tbl>
    <w:p w14:paraId="26A2931B" w14:textId="77777777" w:rsidR="006A2FF1" w:rsidRDefault="006A2FF1" w:rsidP="006A2FF1">
      <w:pPr>
        <w:spacing w:after="0" w:line="240" w:lineRule="auto"/>
        <w:jc w:val="both"/>
        <w:rPr>
          <w:rFonts w:ascii="Verdana" w:hAnsi="Verdana"/>
          <w:b/>
        </w:rPr>
      </w:pPr>
    </w:p>
    <w:p w14:paraId="2534E451" w14:textId="3AEA0843" w:rsidR="006A2FF1" w:rsidRDefault="006A2FF1" w:rsidP="00AD5BF6">
      <w:pPr>
        <w:spacing w:after="0" w:line="240" w:lineRule="auto"/>
        <w:jc w:val="both"/>
        <w:rPr>
          <w:rFonts w:ascii="Verdana" w:hAnsi="Verdana"/>
          <w:b/>
        </w:rPr>
      </w:pPr>
    </w:p>
    <w:sectPr w:rsidR="006A2FF1" w:rsidSect="00876083">
      <w:headerReference w:type="default" r:id="rId10"/>
      <w:footerReference w:type="default" r:id="rId11"/>
      <w:pgSz w:w="16838" w:h="11906" w:orient="landscape"/>
      <w:pgMar w:top="1134" w:right="567" w:bottom="991" w:left="284" w:header="708" w:footer="95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907A7" w14:textId="77777777" w:rsidR="00876083" w:rsidRDefault="00876083" w:rsidP="004F4EDC">
      <w:pPr>
        <w:spacing w:after="0" w:line="240" w:lineRule="auto"/>
      </w:pPr>
      <w:r>
        <w:separator/>
      </w:r>
    </w:p>
  </w:endnote>
  <w:endnote w:type="continuationSeparator" w:id="0">
    <w:p w14:paraId="2F33394B" w14:textId="77777777" w:rsidR="00876083" w:rsidRDefault="00876083" w:rsidP="004F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AA545" w14:textId="77777777" w:rsidR="006A2FF1" w:rsidRPr="004F4EDC" w:rsidRDefault="006A2FF1" w:rsidP="00DF7580">
    <w:pPr>
      <w:jc w:val="center"/>
      <w:rPr>
        <w:rFonts w:ascii="Comic Sans MS" w:hAnsi="Comic Sans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48761" w14:textId="77777777" w:rsidR="00876083" w:rsidRDefault="00876083" w:rsidP="004F4EDC">
      <w:pPr>
        <w:spacing w:after="0" w:line="240" w:lineRule="auto"/>
      </w:pPr>
      <w:r>
        <w:separator/>
      </w:r>
    </w:p>
  </w:footnote>
  <w:footnote w:type="continuationSeparator" w:id="0">
    <w:p w14:paraId="16BB2D89" w14:textId="77777777" w:rsidR="00876083" w:rsidRDefault="00876083" w:rsidP="004F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AC758" w14:textId="015C642E" w:rsidR="006A2FF1" w:rsidRDefault="006A2FF1" w:rsidP="004F4EDC">
    <w:pPr>
      <w:spacing w:after="0" w:line="240" w:lineRule="auto"/>
      <w:jc w:val="center"/>
      <w:rPr>
        <w:rFonts w:ascii="Verdana" w:hAnsi="Verdana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419A7B" wp14:editId="33EFBFBA">
          <wp:simplePos x="0" y="0"/>
          <wp:positionH relativeFrom="page">
            <wp:align>center</wp:align>
          </wp:positionH>
          <wp:positionV relativeFrom="paragraph">
            <wp:posOffset>168411</wp:posOffset>
          </wp:positionV>
          <wp:extent cx="638175" cy="714375"/>
          <wp:effectExtent l="0" t="0" r="9525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ar-do-ger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</w:rPr>
      <w:t xml:space="preserve">                                                                 </w:t>
    </w:r>
  </w:p>
  <w:p w14:paraId="7E9E5B53" w14:textId="77777777" w:rsidR="006A2FF1" w:rsidRDefault="006A2FF1" w:rsidP="008809EF">
    <w:pPr>
      <w:tabs>
        <w:tab w:val="left" w:pos="8580"/>
      </w:tabs>
      <w:spacing w:after="0" w:line="240" w:lineRule="auto"/>
      <w:rPr>
        <w:rFonts w:ascii="Verdana" w:hAnsi="Verdana"/>
        <w:b/>
      </w:rPr>
    </w:pPr>
    <w:r>
      <w:rPr>
        <w:rFonts w:ascii="Verdana" w:hAnsi="Verdana"/>
        <w:b/>
      </w:rPr>
      <w:tab/>
    </w:r>
  </w:p>
  <w:p w14:paraId="1C226F9F" w14:textId="77777777" w:rsidR="006A2FF1" w:rsidRDefault="006A2FF1" w:rsidP="004F4EDC">
    <w:pPr>
      <w:spacing w:after="0" w:line="240" w:lineRule="auto"/>
      <w:jc w:val="center"/>
      <w:rPr>
        <w:rFonts w:ascii="Comic Sans MS" w:hAnsi="Comic Sans MS"/>
        <w:b/>
        <w:sz w:val="20"/>
        <w:szCs w:val="20"/>
      </w:rPr>
    </w:pPr>
    <w:r>
      <w:rPr>
        <w:rFonts w:ascii="Verdana" w:hAnsi="Verdana"/>
        <w:b/>
      </w:rPr>
      <w:br w:type="textWrapping" w:clear="all"/>
    </w:r>
  </w:p>
  <w:p w14:paraId="7020F2F6" w14:textId="77777777" w:rsidR="006A2FF1" w:rsidRPr="00247DAD" w:rsidRDefault="006A2FF1" w:rsidP="004F4EDC">
    <w:pPr>
      <w:spacing w:after="0" w:line="240" w:lineRule="auto"/>
      <w:jc w:val="center"/>
      <w:rPr>
        <w:rFonts w:ascii="Comic Sans MS" w:hAnsi="Comic Sans MS"/>
        <w:b/>
        <w:sz w:val="20"/>
        <w:szCs w:val="20"/>
      </w:rPr>
    </w:pPr>
    <w:r w:rsidRPr="00247DAD">
      <w:rPr>
        <w:rFonts w:ascii="Comic Sans MS" w:hAnsi="Comic Sans MS"/>
        <w:b/>
        <w:sz w:val="20"/>
        <w:szCs w:val="20"/>
      </w:rPr>
      <w:t>ESTADO DE SERGIPE</w:t>
    </w:r>
  </w:p>
  <w:p w14:paraId="2BB8E070" w14:textId="475784B7" w:rsidR="00D403D3" w:rsidRDefault="006A2FF1" w:rsidP="00D403D3">
    <w:pPr>
      <w:spacing w:after="0" w:line="240" w:lineRule="auto"/>
      <w:jc w:val="center"/>
      <w:rPr>
        <w:rFonts w:ascii="Comic Sans MS" w:hAnsi="Comic Sans MS"/>
        <w:b/>
        <w:sz w:val="20"/>
        <w:szCs w:val="20"/>
      </w:rPr>
    </w:pPr>
    <w:r w:rsidRPr="00247DAD">
      <w:rPr>
        <w:rFonts w:ascii="Comic Sans MS" w:hAnsi="Comic Sans MS"/>
        <w:b/>
        <w:sz w:val="20"/>
        <w:szCs w:val="20"/>
      </w:rPr>
      <w:t>MUNICÍPIO DE TOMAR DO GE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348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FD2088"/>
    <w:multiLevelType w:val="hybridMultilevel"/>
    <w:tmpl w:val="7A745648"/>
    <w:lvl w:ilvl="0" w:tplc="61E61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4BB6"/>
    <w:multiLevelType w:val="hybridMultilevel"/>
    <w:tmpl w:val="991AE46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C97C01"/>
    <w:multiLevelType w:val="multilevel"/>
    <w:tmpl w:val="FC2E328E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numFmt w:val="bullet"/>
      <w:pStyle w:val="Ttulo2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E1F6515"/>
    <w:multiLevelType w:val="hybridMultilevel"/>
    <w:tmpl w:val="46221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47B9"/>
    <w:multiLevelType w:val="hybridMultilevel"/>
    <w:tmpl w:val="7ED8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5BB"/>
    <w:multiLevelType w:val="hybridMultilevel"/>
    <w:tmpl w:val="3DDEF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257DE"/>
    <w:multiLevelType w:val="hybridMultilevel"/>
    <w:tmpl w:val="4DE22A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B4564"/>
    <w:multiLevelType w:val="hybridMultilevel"/>
    <w:tmpl w:val="BEEE6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0AFD"/>
    <w:multiLevelType w:val="hybridMultilevel"/>
    <w:tmpl w:val="751AE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301F"/>
    <w:multiLevelType w:val="hybridMultilevel"/>
    <w:tmpl w:val="84B0C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73E13"/>
    <w:multiLevelType w:val="hybridMultilevel"/>
    <w:tmpl w:val="E3B405D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432962"/>
    <w:multiLevelType w:val="hybridMultilevel"/>
    <w:tmpl w:val="7BC0D7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4436BA"/>
    <w:multiLevelType w:val="multilevel"/>
    <w:tmpl w:val="983A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F6527"/>
    <w:multiLevelType w:val="hybridMultilevel"/>
    <w:tmpl w:val="A162D9C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5D62B4B"/>
    <w:multiLevelType w:val="hybridMultilevel"/>
    <w:tmpl w:val="40488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124D8"/>
    <w:multiLevelType w:val="hybridMultilevel"/>
    <w:tmpl w:val="DDB042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50B7"/>
    <w:multiLevelType w:val="hybridMultilevel"/>
    <w:tmpl w:val="98405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422B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A5345D3"/>
    <w:multiLevelType w:val="hybridMultilevel"/>
    <w:tmpl w:val="8A42A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76311"/>
    <w:multiLevelType w:val="hybridMultilevel"/>
    <w:tmpl w:val="9C342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C4EBB"/>
    <w:multiLevelType w:val="hybridMultilevel"/>
    <w:tmpl w:val="35E4D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86396"/>
    <w:multiLevelType w:val="hybridMultilevel"/>
    <w:tmpl w:val="F1E6841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8EF3377"/>
    <w:multiLevelType w:val="hybridMultilevel"/>
    <w:tmpl w:val="D8AE3608"/>
    <w:lvl w:ilvl="0" w:tplc="93582C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705C3"/>
    <w:multiLevelType w:val="hybridMultilevel"/>
    <w:tmpl w:val="62305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00A20"/>
    <w:multiLevelType w:val="hybridMultilevel"/>
    <w:tmpl w:val="2A44F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603123">
    <w:abstractNumId w:val="20"/>
  </w:num>
  <w:num w:numId="2" w16cid:durableId="1587492884">
    <w:abstractNumId w:val="6"/>
  </w:num>
  <w:num w:numId="3" w16cid:durableId="1441797225">
    <w:abstractNumId w:val="7"/>
  </w:num>
  <w:num w:numId="4" w16cid:durableId="1150101475">
    <w:abstractNumId w:val="1"/>
  </w:num>
  <w:num w:numId="5" w16cid:durableId="18049177">
    <w:abstractNumId w:val="25"/>
  </w:num>
  <w:num w:numId="6" w16cid:durableId="1123961275">
    <w:abstractNumId w:val="3"/>
  </w:num>
  <w:num w:numId="7" w16cid:durableId="1958367381">
    <w:abstractNumId w:val="0"/>
  </w:num>
  <w:num w:numId="8" w16cid:durableId="1794320542">
    <w:abstractNumId w:val="9"/>
  </w:num>
  <w:num w:numId="9" w16cid:durableId="85079712">
    <w:abstractNumId w:val="4"/>
  </w:num>
  <w:num w:numId="10" w16cid:durableId="179589235">
    <w:abstractNumId w:val="11"/>
  </w:num>
  <w:num w:numId="11" w16cid:durableId="1314330418">
    <w:abstractNumId w:val="5"/>
  </w:num>
  <w:num w:numId="12" w16cid:durableId="566107069">
    <w:abstractNumId w:val="13"/>
  </w:num>
  <w:num w:numId="13" w16cid:durableId="195394292">
    <w:abstractNumId w:val="23"/>
  </w:num>
  <w:num w:numId="14" w16cid:durableId="33192794">
    <w:abstractNumId w:val="22"/>
  </w:num>
  <w:num w:numId="15" w16cid:durableId="276378887">
    <w:abstractNumId w:val="12"/>
  </w:num>
  <w:num w:numId="16" w16cid:durableId="925269046">
    <w:abstractNumId w:val="24"/>
  </w:num>
  <w:num w:numId="17" w16cid:durableId="17890049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8772633">
    <w:abstractNumId w:val="18"/>
    <w:lvlOverride w:ilvl="0">
      <w:startOverride w:val="1"/>
    </w:lvlOverride>
  </w:num>
  <w:num w:numId="19" w16cid:durableId="1230652207">
    <w:abstractNumId w:val="21"/>
  </w:num>
  <w:num w:numId="20" w16cid:durableId="1426654745">
    <w:abstractNumId w:val="16"/>
  </w:num>
  <w:num w:numId="21" w16cid:durableId="960264867">
    <w:abstractNumId w:val="8"/>
  </w:num>
  <w:num w:numId="22" w16cid:durableId="39981617">
    <w:abstractNumId w:val="2"/>
  </w:num>
  <w:num w:numId="23" w16cid:durableId="1434327411">
    <w:abstractNumId w:val="17"/>
  </w:num>
  <w:num w:numId="24" w16cid:durableId="1709642484">
    <w:abstractNumId w:val="19"/>
  </w:num>
  <w:num w:numId="25" w16cid:durableId="1475028053">
    <w:abstractNumId w:val="10"/>
  </w:num>
  <w:num w:numId="26" w16cid:durableId="82917005">
    <w:abstractNumId w:val="15"/>
  </w:num>
  <w:num w:numId="27" w16cid:durableId="16277322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C37"/>
    <w:rsid w:val="00000553"/>
    <w:rsid w:val="00001674"/>
    <w:rsid w:val="000042CE"/>
    <w:rsid w:val="00004969"/>
    <w:rsid w:val="0000717B"/>
    <w:rsid w:val="00014494"/>
    <w:rsid w:val="000204E5"/>
    <w:rsid w:val="000212ED"/>
    <w:rsid w:val="0002310D"/>
    <w:rsid w:val="00023E33"/>
    <w:rsid w:val="000303BD"/>
    <w:rsid w:val="0003310E"/>
    <w:rsid w:val="00035955"/>
    <w:rsid w:val="00036425"/>
    <w:rsid w:val="000447A0"/>
    <w:rsid w:val="000449DD"/>
    <w:rsid w:val="00044E8F"/>
    <w:rsid w:val="00045DAC"/>
    <w:rsid w:val="000462F8"/>
    <w:rsid w:val="00047568"/>
    <w:rsid w:val="00051829"/>
    <w:rsid w:val="000559FB"/>
    <w:rsid w:val="00055F4F"/>
    <w:rsid w:val="000616F5"/>
    <w:rsid w:val="00061A85"/>
    <w:rsid w:val="0006207D"/>
    <w:rsid w:val="00065A7E"/>
    <w:rsid w:val="00066C17"/>
    <w:rsid w:val="0007373E"/>
    <w:rsid w:val="00080135"/>
    <w:rsid w:val="00081A33"/>
    <w:rsid w:val="000820CF"/>
    <w:rsid w:val="0008259B"/>
    <w:rsid w:val="0008319E"/>
    <w:rsid w:val="0009691B"/>
    <w:rsid w:val="000A3F73"/>
    <w:rsid w:val="000A5068"/>
    <w:rsid w:val="000A5108"/>
    <w:rsid w:val="000B5BDC"/>
    <w:rsid w:val="000C67AC"/>
    <w:rsid w:val="000C6F5A"/>
    <w:rsid w:val="000C7C3B"/>
    <w:rsid w:val="000D0220"/>
    <w:rsid w:val="000D0AEB"/>
    <w:rsid w:val="000E1E03"/>
    <w:rsid w:val="000E2793"/>
    <w:rsid w:val="000E351A"/>
    <w:rsid w:val="000E412A"/>
    <w:rsid w:val="000E4E16"/>
    <w:rsid w:val="000E5433"/>
    <w:rsid w:val="000E7AE4"/>
    <w:rsid w:val="000F060F"/>
    <w:rsid w:val="000F7166"/>
    <w:rsid w:val="000F7334"/>
    <w:rsid w:val="001047B7"/>
    <w:rsid w:val="0010604B"/>
    <w:rsid w:val="0010651E"/>
    <w:rsid w:val="00113561"/>
    <w:rsid w:val="00115D02"/>
    <w:rsid w:val="00120732"/>
    <w:rsid w:val="00123D18"/>
    <w:rsid w:val="00131961"/>
    <w:rsid w:val="00132839"/>
    <w:rsid w:val="001344BA"/>
    <w:rsid w:val="001364FB"/>
    <w:rsid w:val="00141B08"/>
    <w:rsid w:val="0014366E"/>
    <w:rsid w:val="00145D4C"/>
    <w:rsid w:val="00153D9C"/>
    <w:rsid w:val="00161F05"/>
    <w:rsid w:val="00162241"/>
    <w:rsid w:val="001705B6"/>
    <w:rsid w:val="001800A8"/>
    <w:rsid w:val="00181121"/>
    <w:rsid w:val="001826D6"/>
    <w:rsid w:val="001830CB"/>
    <w:rsid w:val="00183511"/>
    <w:rsid w:val="00183B89"/>
    <w:rsid w:val="00197C01"/>
    <w:rsid w:val="001A04B1"/>
    <w:rsid w:val="001A72C3"/>
    <w:rsid w:val="001B1DF3"/>
    <w:rsid w:val="001B231F"/>
    <w:rsid w:val="001B5C6D"/>
    <w:rsid w:val="001B70C8"/>
    <w:rsid w:val="001C3048"/>
    <w:rsid w:val="001D07C4"/>
    <w:rsid w:val="001D6A43"/>
    <w:rsid w:val="001F0836"/>
    <w:rsid w:val="001F405B"/>
    <w:rsid w:val="001F78AD"/>
    <w:rsid w:val="0020287D"/>
    <w:rsid w:val="0020500B"/>
    <w:rsid w:val="00205E27"/>
    <w:rsid w:val="0021210E"/>
    <w:rsid w:val="002137BE"/>
    <w:rsid w:val="00220574"/>
    <w:rsid w:val="00221A1A"/>
    <w:rsid w:val="00222669"/>
    <w:rsid w:val="00234E20"/>
    <w:rsid w:val="00240D10"/>
    <w:rsid w:val="00243BAE"/>
    <w:rsid w:val="0024766B"/>
    <w:rsid w:val="00247DAD"/>
    <w:rsid w:val="00250EA9"/>
    <w:rsid w:val="00251C77"/>
    <w:rsid w:val="002624BA"/>
    <w:rsid w:val="00277586"/>
    <w:rsid w:val="002804F4"/>
    <w:rsid w:val="00281052"/>
    <w:rsid w:val="0028236D"/>
    <w:rsid w:val="00282A98"/>
    <w:rsid w:val="00296C55"/>
    <w:rsid w:val="00296D66"/>
    <w:rsid w:val="002979E4"/>
    <w:rsid w:val="00297A1A"/>
    <w:rsid w:val="00297E35"/>
    <w:rsid w:val="002A05CB"/>
    <w:rsid w:val="002A6F93"/>
    <w:rsid w:val="002B017A"/>
    <w:rsid w:val="002B25C2"/>
    <w:rsid w:val="002B4125"/>
    <w:rsid w:val="002C3C6E"/>
    <w:rsid w:val="002C7061"/>
    <w:rsid w:val="002D0E50"/>
    <w:rsid w:val="002D1375"/>
    <w:rsid w:val="002D192A"/>
    <w:rsid w:val="002D4D8A"/>
    <w:rsid w:val="002D5BFF"/>
    <w:rsid w:val="002E0D54"/>
    <w:rsid w:val="002F1DC1"/>
    <w:rsid w:val="002F2DBB"/>
    <w:rsid w:val="002F3726"/>
    <w:rsid w:val="00302855"/>
    <w:rsid w:val="00303AAE"/>
    <w:rsid w:val="00307C16"/>
    <w:rsid w:val="00310237"/>
    <w:rsid w:val="003126D6"/>
    <w:rsid w:val="00315A9F"/>
    <w:rsid w:val="00320553"/>
    <w:rsid w:val="00320728"/>
    <w:rsid w:val="00332C04"/>
    <w:rsid w:val="00336BC7"/>
    <w:rsid w:val="0033720A"/>
    <w:rsid w:val="00341D7F"/>
    <w:rsid w:val="003420C4"/>
    <w:rsid w:val="003479A5"/>
    <w:rsid w:val="003479E1"/>
    <w:rsid w:val="00350BA6"/>
    <w:rsid w:val="00353570"/>
    <w:rsid w:val="00353CB7"/>
    <w:rsid w:val="0035491A"/>
    <w:rsid w:val="00360AC8"/>
    <w:rsid w:val="003625E2"/>
    <w:rsid w:val="0036332E"/>
    <w:rsid w:val="00371A43"/>
    <w:rsid w:val="00372976"/>
    <w:rsid w:val="00372C42"/>
    <w:rsid w:val="00375E4D"/>
    <w:rsid w:val="003765C2"/>
    <w:rsid w:val="00377B3E"/>
    <w:rsid w:val="00380B00"/>
    <w:rsid w:val="003816DA"/>
    <w:rsid w:val="00382FCE"/>
    <w:rsid w:val="00387DCD"/>
    <w:rsid w:val="00391DCF"/>
    <w:rsid w:val="0039593F"/>
    <w:rsid w:val="003A2959"/>
    <w:rsid w:val="003A40F4"/>
    <w:rsid w:val="003A5DA6"/>
    <w:rsid w:val="003C0ECF"/>
    <w:rsid w:val="003C2F25"/>
    <w:rsid w:val="003C33A9"/>
    <w:rsid w:val="003C5087"/>
    <w:rsid w:val="003D05F9"/>
    <w:rsid w:val="003D184B"/>
    <w:rsid w:val="003D1D33"/>
    <w:rsid w:val="003D690F"/>
    <w:rsid w:val="003E2BC7"/>
    <w:rsid w:val="003E5C38"/>
    <w:rsid w:val="003E6C37"/>
    <w:rsid w:val="003E7958"/>
    <w:rsid w:val="003E796D"/>
    <w:rsid w:val="003F37B2"/>
    <w:rsid w:val="003F4503"/>
    <w:rsid w:val="003F4AD1"/>
    <w:rsid w:val="0040165B"/>
    <w:rsid w:val="00401B27"/>
    <w:rsid w:val="004023EA"/>
    <w:rsid w:val="0040247D"/>
    <w:rsid w:val="004042D4"/>
    <w:rsid w:val="00405BC9"/>
    <w:rsid w:val="00406FD1"/>
    <w:rsid w:val="00410C3D"/>
    <w:rsid w:val="0041322B"/>
    <w:rsid w:val="00414F3A"/>
    <w:rsid w:val="004170D2"/>
    <w:rsid w:val="00417EC0"/>
    <w:rsid w:val="00426755"/>
    <w:rsid w:val="0043037F"/>
    <w:rsid w:val="00432891"/>
    <w:rsid w:val="00435DB6"/>
    <w:rsid w:val="00437189"/>
    <w:rsid w:val="004375FB"/>
    <w:rsid w:val="00441893"/>
    <w:rsid w:val="00443B78"/>
    <w:rsid w:val="00447222"/>
    <w:rsid w:val="00452FFD"/>
    <w:rsid w:val="00453D3C"/>
    <w:rsid w:val="00454EFF"/>
    <w:rsid w:val="0045527D"/>
    <w:rsid w:val="004600B4"/>
    <w:rsid w:val="00462425"/>
    <w:rsid w:val="00465254"/>
    <w:rsid w:val="004667CC"/>
    <w:rsid w:val="00466CDA"/>
    <w:rsid w:val="00467E8B"/>
    <w:rsid w:val="00474DEF"/>
    <w:rsid w:val="00481191"/>
    <w:rsid w:val="00487827"/>
    <w:rsid w:val="004959CE"/>
    <w:rsid w:val="004A4EB7"/>
    <w:rsid w:val="004A5B61"/>
    <w:rsid w:val="004A68F1"/>
    <w:rsid w:val="004A73C4"/>
    <w:rsid w:val="004B74B6"/>
    <w:rsid w:val="004C15BA"/>
    <w:rsid w:val="004C1FE0"/>
    <w:rsid w:val="004C3CB6"/>
    <w:rsid w:val="004D0EAB"/>
    <w:rsid w:val="004D2C03"/>
    <w:rsid w:val="004D5FBB"/>
    <w:rsid w:val="004E0BE8"/>
    <w:rsid w:val="004E1474"/>
    <w:rsid w:val="004E3E1C"/>
    <w:rsid w:val="004F4EDC"/>
    <w:rsid w:val="00505545"/>
    <w:rsid w:val="00505827"/>
    <w:rsid w:val="0051070B"/>
    <w:rsid w:val="00511001"/>
    <w:rsid w:val="00514C70"/>
    <w:rsid w:val="005222C5"/>
    <w:rsid w:val="00523E66"/>
    <w:rsid w:val="0053082E"/>
    <w:rsid w:val="00533364"/>
    <w:rsid w:val="0053391E"/>
    <w:rsid w:val="00540EBE"/>
    <w:rsid w:val="0055403C"/>
    <w:rsid w:val="005544FD"/>
    <w:rsid w:val="00555C3D"/>
    <w:rsid w:val="00556756"/>
    <w:rsid w:val="00557EF4"/>
    <w:rsid w:val="00562402"/>
    <w:rsid w:val="00565B1B"/>
    <w:rsid w:val="0057311F"/>
    <w:rsid w:val="00575F0A"/>
    <w:rsid w:val="00580F95"/>
    <w:rsid w:val="00583F51"/>
    <w:rsid w:val="00585860"/>
    <w:rsid w:val="00592883"/>
    <w:rsid w:val="0059451B"/>
    <w:rsid w:val="00594678"/>
    <w:rsid w:val="005B4B90"/>
    <w:rsid w:val="005B591D"/>
    <w:rsid w:val="005B63E9"/>
    <w:rsid w:val="005B6A4A"/>
    <w:rsid w:val="005B7A76"/>
    <w:rsid w:val="005C0801"/>
    <w:rsid w:val="005C1BBB"/>
    <w:rsid w:val="005C1C26"/>
    <w:rsid w:val="005C6002"/>
    <w:rsid w:val="005C7C70"/>
    <w:rsid w:val="005D0D60"/>
    <w:rsid w:val="005D4A9C"/>
    <w:rsid w:val="005E2E88"/>
    <w:rsid w:val="005F0AF7"/>
    <w:rsid w:val="005F1943"/>
    <w:rsid w:val="005F2181"/>
    <w:rsid w:val="005F289F"/>
    <w:rsid w:val="006124CD"/>
    <w:rsid w:val="006150A8"/>
    <w:rsid w:val="00616014"/>
    <w:rsid w:val="0062018A"/>
    <w:rsid w:val="006237C3"/>
    <w:rsid w:val="00627432"/>
    <w:rsid w:val="006279D9"/>
    <w:rsid w:val="00633F3F"/>
    <w:rsid w:val="006360FF"/>
    <w:rsid w:val="006405C3"/>
    <w:rsid w:val="006428CA"/>
    <w:rsid w:val="0064414A"/>
    <w:rsid w:val="00644FE9"/>
    <w:rsid w:val="00645E61"/>
    <w:rsid w:val="00646810"/>
    <w:rsid w:val="00647537"/>
    <w:rsid w:val="00653844"/>
    <w:rsid w:val="0065589B"/>
    <w:rsid w:val="00656837"/>
    <w:rsid w:val="006616BC"/>
    <w:rsid w:val="0066178A"/>
    <w:rsid w:val="00663EBC"/>
    <w:rsid w:val="006649BB"/>
    <w:rsid w:val="00667532"/>
    <w:rsid w:val="00667FEF"/>
    <w:rsid w:val="00674B94"/>
    <w:rsid w:val="006800B4"/>
    <w:rsid w:val="00681CBA"/>
    <w:rsid w:val="006843F8"/>
    <w:rsid w:val="006923AE"/>
    <w:rsid w:val="00692FC2"/>
    <w:rsid w:val="00693B78"/>
    <w:rsid w:val="00696418"/>
    <w:rsid w:val="006A2BE4"/>
    <w:rsid w:val="006A2FF1"/>
    <w:rsid w:val="006A3D89"/>
    <w:rsid w:val="006A6CF9"/>
    <w:rsid w:val="006B27A2"/>
    <w:rsid w:val="006B4B02"/>
    <w:rsid w:val="006B7954"/>
    <w:rsid w:val="006C04A3"/>
    <w:rsid w:val="006C301C"/>
    <w:rsid w:val="006C4D07"/>
    <w:rsid w:val="006C5CE9"/>
    <w:rsid w:val="006C69F4"/>
    <w:rsid w:val="006C6F1A"/>
    <w:rsid w:val="006D173B"/>
    <w:rsid w:val="006D3A32"/>
    <w:rsid w:val="006D5753"/>
    <w:rsid w:val="006D6A96"/>
    <w:rsid w:val="006E3886"/>
    <w:rsid w:val="006E4680"/>
    <w:rsid w:val="006E5DA0"/>
    <w:rsid w:val="006E6D00"/>
    <w:rsid w:val="006F52D7"/>
    <w:rsid w:val="006F7782"/>
    <w:rsid w:val="007013B8"/>
    <w:rsid w:val="0070343A"/>
    <w:rsid w:val="007037B7"/>
    <w:rsid w:val="0070509F"/>
    <w:rsid w:val="00705572"/>
    <w:rsid w:val="00705E41"/>
    <w:rsid w:val="00713522"/>
    <w:rsid w:val="00713BBC"/>
    <w:rsid w:val="00713C4B"/>
    <w:rsid w:val="00716221"/>
    <w:rsid w:val="00716354"/>
    <w:rsid w:val="00724F76"/>
    <w:rsid w:val="0073110C"/>
    <w:rsid w:val="0073222C"/>
    <w:rsid w:val="00735F4A"/>
    <w:rsid w:val="00737F14"/>
    <w:rsid w:val="0074493C"/>
    <w:rsid w:val="0074782C"/>
    <w:rsid w:val="00762E70"/>
    <w:rsid w:val="007667B6"/>
    <w:rsid w:val="00772679"/>
    <w:rsid w:val="007818C6"/>
    <w:rsid w:val="0078475F"/>
    <w:rsid w:val="00791B70"/>
    <w:rsid w:val="007A3A81"/>
    <w:rsid w:val="007A4C18"/>
    <w:rsid w:val="007B2442"/>
    <w:rsid w:val="007B67C6"/>
    <w:rsid w:val="007B7DC6"/>
    <w:rsid w:val="007C2FB1"/>
    <w:rsid w:val="007C50A5"/>
    <w:rsid w:val="007D074E"/>
    <w:rsid w:val="007D0D8A"/>
    <w:rsid w:val="007E2BD4"/>
    <w:rsid w:val="007E3AD8"/>
    <w:rsid w:val="007E49ED"/>
    <w:rsid w:val="007F4A6A"/>
    <w:rsid w:val="007F4DEB"/>
    <w:rsid w:val="007F590D"/>
    <w:rsid w:val="007F5AC5"/>
    <w:rsid w:val="007F706C"/>
    <w:rsid w:val="007F7F27"/>
    <w:rsid w:val="0080097B"/>
    <w:rsid w:val="0080612F"/>
    <w:rsid w:val="008067E6"/>
    <w:rsid w:val="00807E44"/>
    <w:rsid w:val="008113EB"/>
    <w:rsid w:val="008178EA"/>
    <w:rsid w:val="00817917"/>
    <w:rsid w:val="008275FF"/>
    <w:rsid w:val="00830D2E"/>
    <w:rsid w:val="008320ED"/>
    <w:rsid w:val="008336D6"/>
    <w:rsid w:val="00841CE6"/>
    <w:rsid w:val="00843BB6"/>
    <w:rsid w:val="008450F2"/>
    <w:rsid w:val="00853B13"/>
    <w:rsid w:val="008576E3"/>
    <w:rsid w:val="00860D13"/>
    <w:rsid w:val="00861019"/>
    <w:rsid w:val="00861F75"/>
    <w:rsid w:val="00863F7A"/>
    <w:rsid w:val="008642A2"/>
    <w:rsid w:val="00875E6E"/>
    <w:rsid w:val="00876083"/>
    <w:rsid w:val="00876EA9"/>
    <w:rsid w:val="008809EF"/>
    <w:rsid w:val="00887630"/>
    <w:rsid w:val="00892CB8"/>
    <w:rsid w:val="008962EE"/>
    <w:rsid w:val="0089737C"/>
    <w:rsid w:val="008A0612"/>
    <w:rsid w:val="008A09A5"/>
    <w:rsid w:val="008A10D7"/>
    <w:rsid w:val="008A2677"/>
    <w:rsid w:val="008A5954"/>
    <w:rsid w:val="008B4A48"/>
    <w:rsid w:val="008B5081"/>
    <w:rsid w:val="008B583F"/>
    <w:rsid w:val="008B5C3E"/>
    <w:rsid w:val="008B6EB3"/>
    <w:rsid w:val="008C1BA2"/>
    <w:rsid w:val="008C2D90"/>
    <w:rsid w:val="008C418D"/>
    <w:rsid w:val="008C64FA"/>
    <w:rsid w:val="008D15E5"/>
    <w:rsid w:val="008D309E"/>
    <w:rsid w:val="008D64E5"/>
    <w:rsid w:val="008D6626"/>
    <w:rsid w:val="008E060D"/>
    <w:rsid w:val="008E3A72"/>
    <w:rsid w:val="008E5339"/>
    <w:rsid w:val="008F01E7"/>
    <w:rsid w:val="008F2FD2"/>
    <w:rsid w:val="009029DA"/>
    <w:rsid w:val="00903D1D"/>
    <w:rsid w:val="00904711"/>
    <w:rsid w:val="00904C91"/>
    <w:rsid w:val="00920EDF"/>
    <w:rsid w:val="009215B2"/>
    <w:rsid w:val="0092408D"/>
    <w:rsid w:val="00924367"/>
    <w:rsid w:val="00924EBF"/>
    <w:rsid w:val="00925B4B"/>
    <w:rsid w:val="0093168C"/>
    <w:rsid w:val="00934681"/>
    <w:rsid w:val="00941E34"/>
    <w:rsid w:val="009426BA"/>
    <w:rsid w:val="00944E7D"/>
    <w:rsid w:val="00944FDE"/>
    <w:rsid w:val="00956CB6"/>
    <w:rsid w:val="00956F9F"/>
    <w:rsid w:val="00963D5E"/>
    <w:rsid w:val="00967B2C"/>
    <w:rsid w:val="0097056F"/>
    <w:rsid w:val="00981A19"/>
    <w:rsid w:val="0098318C"/>
    <w:rsid w:val="0098391C"/>
    <w:rsid w:val="00987DF5"/>
    <w:rsid w:val="00991214"/>
    <w:rsid w:val="009926CB"/>
    <w:rsid w:val="009A3032"/>
    <w:rsid w:val="009C013D"/>
    <w:rsid w:val="009C2177"/>
    <w:rsid w:val="009C262B"/>
    <w:rsid w:val="009C6ABF"/>
    <w:rsid w:val="009C6FC7"/>
    <w:rsid w:val="009D013A"/>
    <w:rsid w:val="009D3C13"/>
    <w:rsid w:val="009D4CB2"/>
    <w:rsid w:val="009D65CC"/>
    <w:rsid w:val="009E32DD"/>
    <w:rsid w:val="009E65D0"/>
    <w:rsid w:val="009F071E"/>
    <w:rsid w:val="009F0B34"/>
    <w:rsid w:val="009F14D3"/>
    <w:rsid w:val="00A0112C"/>
    <w:rsid w:val="00A063F2"/>
    <w:rsid w:val="00A0679E"/>
    <w:rsid w:val="00A13D7E"/>
    <w:rsid w:val="00A15474"/>
    <w:rsid w:val="00A23F25"/>
    <w:rsid w:val="00A27A91"/>
    <w:rsid w:val="00A32F08"/>
    <w:rsid w:val="00A3498B"/>
    <w:rsid w:val="00A34CF6"/>
    <w:rsid w:val="00A353C9"/>
    <w:rsid w:val="00A376D0"/>
    <w:rsid w:val="00A40B73"/>
    <w:rsid w:val="00A40DA9"/>
    <w:rsid w:val="00A42722"/>
    <w:rsid w:val="00A53FD1"/>
    <w:rsid w:val="00A56B1E"/>
    <w:rsid w:val="00A56BFC"/>
    <w:rsid w:val="00A6013A"/>
    <w:rsid w:val="00A61EBF"/>
    <w:rsid w:val="00A634DE"/>
    <w:rsid w:val="00A66102"/>
    <w:rsid w:val="00A664F8"/>
    <w:rsid w:val="00A6677C"/>
    <w:rsid w:val="00A7041B"/>
    <w:rsid w:val="00A706A3"/>
    <w:rsid w:val="00A72645"/>
    <w:rsid w:val="00A73976"/>
    <w:rsid w:val="00A75AD6"/>
    <w:rsid w:val="00A824CA"/>
    <w:rsid w:val="00A9000C"/>
    <w:rsid w:val="00A96355"/>
    <w:rsid w:val="00A96903"/>
    <w:rsid w:val="00AA01AD"/>
    <w:rsid w:val="00AA5C76"/>
    <w:rsid w:val="00AA6516"/>
    <w:rsid w:val="00AA705F"/>
    <w:rsid w:val="00AA7417"/>
    <w:rsid w:val="00AB0BCD"/>
    <w:rsid w:val="00AB177C"/>
    <w:rsid w:val="00AB2030"/>
    <w:rsid w:val="00AB2785"/>
    <w:rsid w:val="00AB56A8"/>
    <w:rsid w:val="00AB596D"/>
    <w:rsid w:val="00AB6A66"/>
    <w:rsid w:val="00AC0174"/>
    <w:rsid w:val="00AC3154"/>
    <w:rsid w:val="00AC4066"/>
    <w:rsid w:val="00AD14B8"/>
    <w:rsid w:val="00AD1A8F"/>
    <w:rsid w:val="00AD5BF6"/>
    <w:rsid w:val="00AD7968"/>
    <w:rsid w:val="00AE10FF"/>
    <w:rsid w:val="00AE37C2"/>
    <w:rsid w:val="00AE562F"/>
    <w:rsid w:val="00AF0042"/>
    <w:rsid w:val="00AF118B"/>
    <w:rsid w:val="00AF1322"/>
    <w:rsid w:val="00AF45DA"/>
    <w:rsid w:val="00B00D73"/>
    <w:rsid w:val="00B13740"/>
    <w:rsid w:val="00B220CC"/>
    <w:rsid w:val="00B230EC"/>
    <w:rsid w:val="00B2310A"/>
    <w:rsid w:val="00B415EA"/>
    <w:rsid w:val="00B47F10"/>
    <w:rsid w:val="00B53ED4"/>
    <w:rsid w:val="00B5579A"/>
    <w:rsid w:val="00B558C6"/>
    <w:rsid w:val="00B55CDF"/>
    <w:rsid w:val="00B55DC8"/>
    <w:rsid w:val="00B57E72"/>
    <w:rsid w:val="00B629EC"/>
    <w:rsid w:val="00B6564B"/>
    <w:rsid w:val="00B72F72"/>
    <w:rsid w:val="00B731F8"/>
    <w:rsid w:val="00B7567C"/>
    <w:rsid w:val="00B80FF1"/>
    <w:rsid w:val="00B85C13"/>
    <w:rsid w:val="00B865CC"/>
    <w:rsid w:val="00B93DC2"/>
    <w:rsid w:val="00BA2847"/>
    <w:rsid w:val="00BA6954"/>
    <w:rsid w:val="00BB148C"/>
    <w:rsid w:val="00BB2057"/>
    <w:rsid w:val="00BB2A52"/>
    <w:rsid w:val="00BB6118"/>
    <w:rsid w:val="00BB6CF1"/>
    <w:rsid w:val="00BC4369"/>
    <w:rsid w:val="00BC7F8E"/>
    <w:rsid w:val="00BD1389"/>
    <w:rsid w:val="00BD250F"/>
    <w:rsid w:val="00BE132C"/>
    <w:rsid w:val="00BE38DB"/>
    <w:rsid w:val="00BF1418"/>
    <w:rsid w:val="00BF55A9"/>
    <w:rsid w:val="00C05C58"/>
    <w:rsid w:val="00C16D39"/>
    <w:rsid w:val="00C174D1"/>
    <w:rsid w:val="00C201FE"/>
    <w:rsid w:val="00C24E39"/>
    <w:rsid w:val="00C25574"/>
    <w:rsid w:val="00C25C6B"/>
    <w:rsid w:val="00C31BFE"/>
    <w:rsid w:val="00C3355F"/>
    <w:rsid w:val="00C340B9"/>
    <w:rsid w:val="00C347BC"/>
    <w:rsid w:val="00C4212F"/>
    <w:rsid w:val="00C4250C"/>
    <w:rsid w:val="00C43061"/>
    <w:rsid w:val="00C453EF"/>
    <w:rsid w:val="00C47DAD"/>
    <w:rsid w:val="00C60154"/>
    <w:rsid w:val="00C608C1"/>
    <w:rsid w:val="00C61894"/>
    <w:rsid w:val="00C625BA"/>
    <w:rsid w:val="00C74D0B"/>
    <w:rsid w:val="00C751CA"/>
    <w:rsid w:val="00C75225"/>
    <w:rsid w:val="00C81E51"/>
    <w:rsid w:val="00C83696"/>
    <w:rsid w:val="00C86C5B"/>
    <w:rsid w:val="00C87DAA"/>
    <w:rsid w:val="00C914DE"/>
    <w:rsid w:val="00C9587C"/>
    <w:rsid w:val="00C966F2"/>
    <w:rsid w:val="00C97F72"/>
    <w:rsid w:val="00CA053F"/>
    <w:rsid w:val="00CA3D05"/>
    <w:rsid w:val="00CA5671"/>
    <w:rsid w:val="00CA796F"/>
    <w:rsid w:val="00CB0132"/>
    <w:rsid w:val="00CB21C7"/>
    <w:rsid w:val="00CC084C"/>
    <w:rsid w:val="00CC6A04"/>
    <w:rsid w:val="00CC7C33"/>
    <w:rsid w:val="00CD0A56"/>
    <w:rsid w:val="00CD151C"/>
    <w:rsid w:val="00CD418F"/>
    <w:rsid w:val="00CE1876"/>
    <w:rsid w:val="00CE2CB5"/>
    <w:rsid w:val="00CE356A"/>
    <w:rsid w:val="00CE3910"/>
    <w:rsid w:val="00CE4F52"/>
    <w:rsid w:val="00CE5EC4"/>
    <w:rsid w:val="00CE62B6"/>
    <w:rsid w:val="00CF721E"/>
    <w:rsid w:val="00D02816"/>
    <w:rsid w:val="00D02E96"/>
    <w:rsid w:val="00D05B21"/>
    <w:rsid w:val="00D06949"/>
    <w:rsid w:val="00D06FAC"/>
    <w:rsid w:val="00D20E58"/>
    <w:rsid w:val="00D30660"/>
    <w:rsid w:val="00D3620D"/>
    <w:rsid w:val="00D36D4C"/>
    <w:rsid w:val="00D37B8A"/>
    <w:rsid w:val="00D403D3"/>
    <w:rsid w:val="00D41813"/>
    <w:rsid w:val="00D4250C"/>
    <w:rsid w:val="00D44251"/>
    <w:rsid w:val="00D444C0"/>
    <w:rsid w:val="00D45342"/>
    <w:rsid w:val="00D458BF"/>
    <w:rsid w:val="00D468EF"/>
    <w:rsid w:val="00D66F9E"/>
    <w:rsid w:val="00D77C92"/>
    <w:rsid w:val="00D85723"/>
    <w:rsid w:val="00D87A3A"/>
    <w:rsid w:val="00D91686"/>
    <w:rsid w:val="00D9302C"/>
    <w:rsid w:val="00D934EE"/>
    <w:rsid w:val="00D96EE5"/>
    <w:rsid w:val="00DA0974"/>
    <w:rsid w:val="00DA5A51"/>
    <w:rsid w:val="00DA7808"/>
    <w:rsid w:val="00DA7D17"/>
    <w:rsid w:val="00DB0D80"/>
    <w:rsid w:val="00DB1FD0"/>
    <w:rsid w:val="00DB40F6"/>
    <w:rsid w:val="00DB4CBF"/>
    <w:rsid w:val="00DB5C2E"/>
    <w:rsid w:val="00DB61ED"/>
    <w:rsid w:val="00DB73F2"/>
    <w:rsid w:val="00DC2796"/>
    <w:rsid w:val="00DC5EE7"/>
    <w:rsid w:val="00DC732A"/>
    <w:rsid w:val="00DD06F3"/>
    <w:rsid w:val="00DD6926"/>
    <w:rsid w:val="00DE0FC2"/>
    <w:rsid w:val="00DE2A4B"/>
    <w:rsid w:val="00DE4023"/>
    <w:rsid w:val="00DE43AB"/>
    <w:rsid w:val="00DE4F0B"/>
    <w:rsid w:val="00DF0FB0"/>
    <w:rsid w:val="00DF1680"/>
    <w:rsid w:val="00DF56BC"/>
    <w:rsid w:val="00DF65F9"/>
    <w:rsid w:val="00DF72D0"/>
    <w:rsid w:val="00DF7580"/>
    <w:rsid w:val="00E019A7"/>
    <w:rsid w:val="00E03AEF"/>
    <w:rsid w:val="00E12CA7"/>
    <w:rsid w:val="00E13108"/>
    <w:rsid w:val="00E157D9"/>
    <w:rsid w:val="00E1648B"/>
    <w:rsid w:val="00E20E22"/>
    <w:rsid w:val="00E2179C"/>
    <w:rsid w:val="00E22B43"/>
    <w:rsid w:val="00E23ABB"/>
    <w:rsid w:val="00E32A84"/>
    <w:rsid w:val="00E4002A"/>
    <w:rsid w:val="00E42A9F"/>
    <w:rsid w:val="00E60260"/>
    <w:rsid w:val="00E62036"/>
    <w:rsid w:val="00E70DCE"/>
    <w:rsid w:val="00E82705"/>
    <w:rsid w:val="00E849F3"/>
    <w:rsid w:val="00E9244B"/>
    <w:rsid w:val="00E9422A"/>
    <w:rsid w:val="00EA0DF1"/>
    <w:rsid w:val="00EA53FC"/>
    <w:rsid w:val="00EA56C5"/>
    <w:rsid w:val="00EB06DB"/>
    <w:rsid w:val="00EB1407"/>
    <w:rsid w:val="00EB1EF2"/>
    <w:rsid w:val="00EB4F53"/>
    <w:rsid w:val="00EC010F"/>
    <w:rsid w:val="00ED338C"/>
    <w:rsid w:val="00EE087F"/>
    <w:rsid w:val="00EE3813"/>
    <w:rsid w:val="00EE4033"/>
    <w:rsid w:val="00EE7C9D"/>
    <w:rsid w:val="00EF7225"/>
    <w:rsid w:val="00F013D0"/>
    <w:rsid w:val="00F133FE"/>
    <w:rsid w:val="00F13938"/>
    <w:rsid w:val="00F21643"/>
    <w:rsid w:val="00F21D53"/>
    <w:rsid w:val="00F3141C"/>
    <w:rsid w:val="00F31C49"/>
    <w:rsid w:val="00F31D42"/>
    <w:rsid w:val="00F36C87"/>
    <w:rsid w:val="00F41B0D"/>
    <w:rsid w:val="00F50B68"/>
    <w:rsid w:val="00F53A77"/>
    <w:rsid w:val="00F558BC"/>
    <w:rsid w:val="00F55D1C"/>
    <w:rsid w:val="00F62E07"/>
    <w:rsid w:val="00F6527E"/>
    <w:rsid w:val="00F72D7B"/>
    <w:rsid w:val="00F74A70"/>
    <w:rsid w:val="00F76508"/>
    <w:rsid w:val="00F76676"/>
    <w:rsid w:val="00F77A32"/>
    <w:rsid w:val="00F82B38"/>
    <w:rsid w:val="00F83044"/>
    <w:rsid w:val="00F85FB7"/>
    <w:rsid w:val="00F8634D"/>
    <w:rsid w:val="00F8693E"/>
    <w:rsid w:val="00F87CE9"/>
    <w:rsid w:val="00F90585"/>
    <w:rsid w:val="00F9325C"/>
    <w:rsid w:val="00FA110D"/>
    <w:rsid w:val="00FA1F86"/>
    <w:rsid w:val="00FA5E81"/>
    <w:rsid w:val="00FA7196"/>
    <w:rsid w:val="00FB1686"/>
    <w:rsid w:val="00FB64AD"/>
    <w:rsid w:val="00FC15FE"/>
    <w:rsid w:val="00FC6197"/>
    <w:rsid w:val="00FC7A8E"/>
    <w:rsid w:val="00FD228B"/>
    <w:rsid w:val="00FD6476"/>
    <w:rsid w:val="00FD7EED"/>
    <w:rsid w:val="00FE253E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C2E57"/>
  <w15:docId w15:val="{2631AE26-71ED-4CCC-B724-864D8B04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3F4503"/>
    <w:pPr>
      <w:keepNext/>
      <w:widowControl w:val="0"/>
      <w:numPr>
        <w:ilvl w:val="1"/>
        <w:numId w:val="6"/>
      </w:numPr>
      <w:suppressAutoHyphens/>
      <w:spacing w:after="0" w:line="240" w:lineRule="auto"/>
      <w:textAlignment w:val="baseline"/>
      <w:outlineLvl w:val="1"/>
    </w:pPr>
    <w:rPr>
      <w:rFonts w:ascii="Times New Roman" w:eastAsia="Andale Sans UI" w:hAnsi="Times New Roman" w:cs="Tahoma"/>
      <w:b/>
      <w:bCs/>
      <w:kern w:val="1"/>
      <w:sz w:val="24"/>
      <w:szCs w:val="24"/>
      <w:u w:val="single"/>
      <w:lang w:val="de-DE" w:eastAsia="ja-JP" w:bidi="fa-I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1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FE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1B1DF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86C5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86C5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0343A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FA5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5E81"/>
  </w:style>
  <w:style w:type="character" w:customStyle="1" w:styleId="SemEspaamentoChar">
    <w:name w:val="Sem Espaçamento Char"/>
    <w:basedOn w:val="Fontepargpadro"/>
    <w:link w:val="SemEspaamento"/>
    <w:uiPriority w:val="1"/>
    <w:rsid w:val="00FA5E81"/>
  </w:style>
  <w:style w:type="paragraph" w:styleId="PargrafodaLista">
    <w:name w:val="List Paragraph"/>
    <w:basedOn w:val="Normal"/>
    <w:uiPriority w:val="34"/>
    <w:qFormat/>
    <w:rsid w:val="004F4EDC"/>
    <w:pPr>
      <w:ind w:left="720"/>
      <w:contextualSpacing/>
    </w:pPr>
  </w:style>
  <w:style w:type="table" w:styleId="Tabelacomgrade">
    <w:name w:val="Table Grid"/>
    <w:basedOn w:val="Tabelanormal"/>
    <w:uiPriority w:val="39"/>
    <w:rsid w:val="00F1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7D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F4503"/>
    <w:rPr>
      <w:rFonts w:ascii="Times New Roman" w:eastAsia="Andale Sans UI" w:hAnsi="Times New Roman" w:cs="Tahoma"/>
      <w:b/>
      <w:bCs/>
      <w:kern w:val="1"/>
      <w:sz w:val="24"/>
      <w:szCs w:val="24"/>
      <w:u w:val="single"/>
      <w:lang w:val="de-DE" w:eastAsia="ja-JP" w:bidi="fa-IR"/>
    </w:rPr>
  </w:style>
  <w:style w:type="paragraph" w:styleId="Corpodetexto">
    <w:name w:val="Body Text"/>
    <w:basedOn w:val="Normal"/>
    <w:link w:val="CorpodetextoChar"/>
    <w:uiPriority w:val="1"/>
    <w:qFormat/>
    <w:rsid w:val="00AB17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B177C"/>
    <w:rPr>
      <w:rFonts w:ascii="Arial" w:eastAsia="Arial" w:hAnsi="Arial" w:cs="Arial"/>
      <w:sz w:val="24"/>
      <w:szCs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22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222C"/>
  </w:style>
  <w:style w:type="paragraph" w:customStyle="1" w:styleId="ecxmsonormal">
    <w:name w:val="ecxmsonormal"/>
    <w:basedOn w:val="Normal"/>
    <w:rsid w:val="0004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B4A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4A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4A4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A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A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79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69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</w:div>
            <w:div w:id="1944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5259">
          <w:marLeft w:val="-225"/>
          <w:marRight w:val="-225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0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6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61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8" w:color="auto"/>
                            <w:bottom w:val="none" w:sz="0" w:space="0" w:color="auto"/>
                            <w:right w:val="none" w:sz="0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B949-0AB6-49C4-A5FD-90D5BD6B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vana Soares</dc:creator>
  <cp:lastModifiedBy>SETOR DE COMPRAS TOMAR DO GERU</cp:lastModifiedBy>
  <cp:revision>2</cp:revision>
  <cp:lastPrinted>2024-01-31T14:39:00Z</cp:lastPrinted>
  <dcterms:created xsi:type="dcterms:W3CDTF">2024-04-15T12:55:00Z</dcterms:created>
  <dcterms:modified xsi:type="dcterms:W3CDTF">2024-04-15T12:55:00Z</dcterms:modified>
</cp:coreProperties>
</file>